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bookmarkStart w:id="0" w:name="_GoBack"/>
      <w:bookmarkEnd w:id="0"/>
    </w:p>
    <w:p>
      <w:pPr>
        <w:spacing w:line="560" w:lineRule="exact"/>
        <w:rPr>
          <w:rFonts w:hint="eastAsia" w:eastAsia="方正黑体简体"/>
          <w:sz w:val="32"/>
          <w:lang w:eastAsia="zh-CN"/>
        </w:rPr>
      </w:pPr>
      <w:r>
        <w:rPr>
          <w:rFonts w:hint="eastAsia" w:ascii="方正黑体简体" w:eastAsia="方正黑体简体"/>
          <w:sz w:val="32"/>
        </w:rPr>
        <w:t>附件</w:t>
      </w:r>
      <w:r>
        <w:rPr>
          <w:rFonts w:hint="eastAsia" w:eastAsia="方正楷体简体"/>
          <w:sz w:val="32"/>
          <w:lang w:val="en-US" w:eastAsia="zh-CN"/>
        </w:rPr>
        <w:t>1</w:t>
      </w:r>
    </w:p>
    <w:p>
      <w:pPr>
        <w:spacing w:line="520" w:lineRule="exact"/>
        <w:jc w:val="center"/>
        <w:rPr>
          <w:rFonts w:ascii="方正大标宋简体" w:hAnsi="方正大标宋简体" w:eastAsia="方正大标宋简体" w:cs="方正大标宋简体"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sz w:val="44"/>
          <w:szCs w:val="44"/>
          <w:lang w:val="en-US" w:eastAsia="zh-CN"/>
        </w:rPr>
        <w:t>2020年度“中国电信奖学金”个人</w:t>
      </w:r>
      <w:r>
        <w:rPr>
          <w:rFonts w:hint="eastAsia" w:ascii="方正大标宋简体" w:hAnsi="方正大标宋简体" w:eastAsia="方正大标宋简体" w:cs="方正大标宋简体"/>
          <w:sz w:val="44"/>
          <w:szCs w:val="44"/>
        </w:rPr>
        <w:t>申报表</w:t>
      </w:r>
    </w:p>
    <w:p>
      <w:pPr>
        <w:spacing w:line="400" w:lineRule="exact"/>
        <w:rPr>
          <w:rFonts w:ascii="方正小标宋简体" w:eastAsia="方正小标宋简体"/>
          <w:sz w:val="36"/>
          <w:szCs w:val="36"/>
        </w:rPr>
      </w:pPr>
    </w:p>
    <w:p>
      <w:pPr>
        <w:spacing w:line="400" w:lineRule="exact"/>
        <w:ind w:firstLine="360" w:firstLineChars="150"/>
        <w:rPr>
          <w:rFonts w:eastAsia="方正仿宋简体"/>
          <w:sz w:val="32"/>
        </w:rPr>
      </w:pPr>
      <w:r>
        <w:rPr>
          <w:rFonts w:eastAsia="方正仿宋简体"/>
          <w:sz w:val="24"/>
        </w:rPr>
        <w:t>省份：</w:t>
      </w:r>
      <w:r>
        <w:rPr>
          <w:rFonts w:hint="eastAsia" w:eastAsia="方正仿宋简体"/>
          <w:sz w:val="24"/>
        </w:rPr>
        <w:t xml:space="preserve">                     </w:t>
      </w:r>
      <w:r>
        <w:rPr>
          <w:rFonts w:eastAsia="方正仿宋简体"/>
          <w:sz w:val="24"/>
        </w:rPr>
        <w:t>学校：</w:t>
      </w:r>
      <w:r>
        <w:rPr>
          <w:rFonts w:hint="eastAsia" w:eastAsia="方正仿宋简体"/>
          <w:sz w:val="24"/>
        </w:rPr>
        <w:t xml:space="preserve">                   </w:t>
      </w:r>
      <w:r>
        <w:rPr>
          <w:rFonts w:eastAsia="方正仿宋简体"/>
          <w:sz w:val="24"/>
        </w:rPr>
        <w:t>年</w:t>
      </w:r>
      <w:r>
        <w:rPr>
          <w:rFonts w:hint="eastAsia" w:eastAsia="方正仿宋简体"/>
          <w:sz w:val="24"/>
        </w:rPr>
        <w:t xml:space="preserve">     </w:t>
      </w:r>
      <w:r>
        <w:rPr>
          <w:rFonts w:eastAsia="方正仿宋简体"/>
          <w:sz w:val="24"/>
        </w:rPr>
        <w:t>月</w:t>
      </w:r>
      <w:r>
        <w:rPr>
          <w:rFonts w:hint="eastAsia" w:eastAsia="方正仿宋简体"/>
          <w:sz w:val="24"/>
        </w:rPr>
        <w:t xml:space="preserve">     </w:t>
      </w:r>
      <w:r>
        <w:rPr>
          <w:rFonts w:eastAsia="方正仿宋简体"/>
          <w:sz w:val="24"/>
        </w:rPr>
        <w:t>日</w:t>
      </w:r>
    </w:p>
    <w:tbl>
      <w:tblPr>
        <w:tblStyle w:val="10"/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43"/>
        <w:gridCol w:w="708"/>
        <w:gridCol w:w="852"/>
        <w:gridCol w:w="992"/>
        <w:gridCol w:w="7"/>
        <w:gridCol w:w="703"/>
        <w:gridCol w:w="142"/>
        <w:gridCol w:w="850"/>
        <w:gridCol w:w="1276"/>
        <w:gridCol w:w="1191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性别</w:t>
            </w:r>
          </w:p>
        </w:tc>
        <w:tc>
          <w:tcPr>
            <w:tcW w:w="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民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出生年月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5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政治面貌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8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学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所在院系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5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专业及</w:t>
            </w:r>
          </w:p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年级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年级</w:t>
            </w:r>
          </w:p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总人数</w:t>
            </w:r>
          </w:p>
        </w:tc>
        <w:tc>
          <w:tcPr>
            <w:tcW w:w="8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上学年学分绩点</w:t>
            </w:r>
          </w:p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年级排名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5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手机号码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邮箱</w:t>
            </w:r>
          </w:p>
        </w:tc>
        <w:tc>
          <w:tcPr>
            <w:tcW w:w="3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5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推荐类别</w:t>
            </w:r>
          </w:p>
        </w:tc>
        <w:tc>
          <w:tcPr>
            <w:tcW w:w="82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eastAsia="方正仿宋简体"/>
                <w:sz w:val="24"/>
                <w:lang w:eastAsia="zh-CN"/>
              </w:rPr>
            </w:pPr>
            <w:r>
              <w:rPr>
                <w:rFonts w:hint="eastAsia" w:eastAsia="方正仿宋简体"/>
                <w:sz w:val="24"/>
              </w:rPr>
              <w:t>天翼奖（   ）    飞Young奖（    ）</w:t>
            </w:r>
            <w:r>
              <w:rPr>
                <w:rFonts w:hint="eastAsia" w:eastAsia="方正仿宋简体"/>
                <w:sz w:val="24"/>
                <w:highlight w:val="yellow"/>
              </w:rPr>
              <w:t xml:space="preserve"> </w:t>
            </w:r>
            <w:r>
              <w:rPr>
                <w:rFonts w:hint="eastAsia" w:eastAsia="方正仿宋简体"/>
                <w:sz w:val="24"/>
                <w:highlight w:val="yellow"/>
                <w:lang w:eastAsia="zh-CN"/>
              </w:rPr>
              <w:t>（</w:t>
            </w:r>
            <w:r>
              <w:rPr>
                <w:rFonts w:hint="eastAsia" w:eastAsia="方正仿宋简体"/>
                <w:sz w:val="24"/>
                <w:highlight w:val="yellow"/>
                <w:lang w:val="en-US" w:eastAsia="zh-CN"/>
              </w:rPr>
              <w:t>本栏目个人申报时无须勾选</w:t>
            </w:r>
            <w:r>
              <w:rPr>
                <w:rFonts w:hint="eastAsia" w:eastAsia="方正仿宋简体"/>
                <w:sz w:val="24"/>
                <w:highlight w:val="yellow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1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主要事迹（详细内容</w:t>
            </w:r>
            <w:r>
              <w:rPr>
                <w:rFonts w:hint="eastAsia" w:eastAsia="方正仿宋简体"/>
                <w:sz w:val="24"/>
              </w:rPr>
              <w:t>、</w:t>
            </w:r>
            <w:r>
              <w:rPr>
                <w:rFonts w:eastAsia="方正仿宋简体"/>
                <w:sz w:val="24"/>
              </w:rPr>
              <w:t>证明材料请附后）</w:t>
            </w:r>
          </w:p>
        </w:tc>
        <w:tc>
          <w:tcPr>
            <w:tcW w:w="8223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025"/>
                <w:tab w:val="left" w:pos="3221"/>
              </w:tabs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(字数1000字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</w:trPr>
        <w:tc>
          <w:tcPr>
            <w:tcW w:w="45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校</w:t>
            </w:r>
            <w:r>
              <w:rPr>
                <w:rFonts w:eastAsia="方正仿宋简体"/>
                <w:sz w:val="24"/>
              </w:rPr>
              <w:t>团委</w:t>
            </w:r>
            <w:r>
              <w:rPr>
                <w:rFonts w:hint="eastAsia" w:eastAsia="方正仿宋简体"/>
                <w:sz w:val="24"/>
              </w:rPr>
              <w:t>（市级团委）</w:t>
            </w:r>
            <w:r>
              <w:rPr>
                <w:rFonts w:eastAsia="方正仿宋简体"/>
                <w:sz w:val="24"/>
              </w:rPr>
              <w:t>意见</w:t>
            </w: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ind w:right="720"/>
              <w:jc w:val="right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盖章（签名）：</w:t>
            </w:r>
          </w:p>
          <w:p>
            <w:pPr>
              <w:spacing w:line="360" w:lineRule="exact"/>
              <w:ind w:firstLine="1560" w:firstLineChars="650"/>
              <w:jc w:val="right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年</w:t>
            </w:r>
            <w:r>
              <w:rPr>
                <w:rFonts w:hint="eastAsia" w:eastAsia="方正仿宋简体"/>
                <w:sz w:val="24"/>
              </w:rPr>
              <w:t xml:space="preserve">  </w:t>
            </w:r>
            <w:r>
              <w:rPr>
                <w:rFonts w:eastAsia="方正仿宋简体"/>
                <w:sz w:val="24"/>
              </w:rPr>
              <w:t>月</w:t>
            </w:r>
            <w:r>
              <w:rPr>
                <w:rFonts w:hint="eastAsia" w:eastAsia="方正仿宋简体"/>
                <w:sz w:val="24"/>
              </w:rPr>
              <w:t xml:space="preserve">  </w:t>
            </w:r>
            <w:r>
              <w:rPr>
                <w:rFonts w:eastAsia="方正仿宋简体"/>
                <w:sz w:val="24"/>
              </w:rPr>
              <w:t>日</w:t>
            </w:r>
          </w:p>
        </w:tc>
        <w:tc>
          <w:tcPr>
            <w:tcW w:w="4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省级学联</w:t>
            </w:r>
            <w:r>
              <w:rPr>
                <w:rFonts w:eastAsia="方正仿宋简体"/>
                <w:sz w:val="24"/>
              </w:rPr>
              <w:t>意见</w:t>
            </w: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ind w:right="720"/>
              <w:jc w:val="right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盖章（签名）：</w:t>
            </w:r>
          </w:p>
          <w:p>
            <w:pPr>
              <w:spacing w:line="360" w:lineRule="exact"/>
              <w:ind w:firstLine="1560" w:firstLineChars="650"/>
              <w:jc w:val="right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年</w:t>
            </w:r>
            <w:r>
              <w:rPr>
                <w:rFonts w:hint="eastAsia" w:eastAsia="方正仿宋简体"/>
                <w:sz w:val="24"/>
              </w:rPr>
              <w:t xml:space="preserve">  </w:t>
            </w:r>
            <w:r>
              <w:rPr>
                <w:rFonts w:eastAsia="方正仿宋简体"/>
                <w:sz w:val="24"/>
              </w:rPr>
              <w:t>月</w:t>
            </w:r>
            <w:r>
              <w:rPr>
                <w:rFonts w:hint="eastAsia" w:eastAsia="方正仿宋简体"/>
                <w:sz w:val="24"/>
              </w:rPr>
              <w:t xml:space="preserve">  </w:t>
            </w:r>
            <w:r>
              <w:rPr>
                <w:rFonts w:eastAsia="方正仿宋简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45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省级</w:t>
            </w:r>
            <w:r>
              <w:rPr>
                <w:rFonts w:eastAsia="方正仿宋简体"/>
                <w:sz w:val="24"/>
              </w:rPr>
              <w:t>团委意见</w:t>
            </w: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ind w:right="720"/>
              <w:jc w:val="right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盖章（签名）：</w:t>
            </w:r>
          </w:p>
          <w:p>
            <w:pPr>
              <w:spacing w:line="360" w:lineRule="exact"/>
              <w:ind w:firstLine="1552" w:firstLineChars="647"/>
              <w:jc w:val="right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年</w:t>
            </w:r>
            <w:r>
              <w:rPr>
                <w:rFonts w:hint="eastAsia" w:eastAsia="方正仿宋简体"/>
                <w:sz w:val="24"/>
              </w:rPr>
              <w:t xml:space="preserve">  </w:t>
            </w:r>
            <w:r>
              <w:rPr>
                <w:rFonts w:eastAsia="方正仿宋简体"/>
                <w:sz w:val="24"/>
              </w:rPr>
              <w:t>月</w:t>
            </w:r>
            <w:r>
              <w:rPr>
                <w:rFonts w:hint="eastAsia" w:eastAsia="方正仿宋简体"/>
                <w:sz w:val="24"/>
              </w:rPr>
              <w:t xml:space="preserve">  </w:t>
            </w:r>
            <w:r>
              <w:rPr>
                <w:rFonts w:eastAsia="方正仿宋简体"/>
                <w:sz w:val="24"/>
              </w:rPr>
              <w:t>日</w:t>
            </w:r>
          </w:p>
        </w:tc>
        <w:tc>
          <w:tcPr>
            <w:tcW w:w="4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省</w:t>
            </w:r>
            <w:r>
              <w:rPr>
                <w:rFonts w:hint="eastAsia" w:eastAsia="方正仿宋简体"/>
                <w:sz w:val="24"/>
              </w:rPr>
              <w:t>级</w:t>
            </w:r>
            <w:r>
              <w:rPr>
                <w:rFonts w:eastAsia="方正仿宋简体"/>
                <w:sz w:val="24"/>
              </w:rPr>
              <w:t>电信公司意见</w:t>
            </w: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ind w:right="720"/>
              <w:jc w:val="right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盖章（签名）：</w:t>
            </w:r>
          </w:p>
          <w:p>
            <w:pPr>
              <w:spacing w:line="360" w:lineRule="exact"/>
              <w:ind w:firstLine="1560" w:firstLineChars="650"/>
              <w:jc w:val="right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年</w:t>
            </w:r>
            <w:r>
              <w:rPr>
                <w:rFonts w:hint="eastAsia" w:eastAsia="方正仿宋简体"/>
                <w:sz w:val="24"/>
              </w:rPr>
              <w:t xml:space="preserve">  </w:t>
            </w:r>
            <w:r>
              <w:rPr>
                <w:rFonts w:eastAsia="方正仿宋简体"/>
                <w:sz w:val="24"/>
              </w:rPr>
              <w:t>月</w:t>
            </w:r>
            <w:r>
              <w:rPr>
                <w:rFonts w:hint="eastAsia" w:eastAsia="方正仿宋简体"/>
                <w:sz w:val="24"/>
              </w:rPr>
              <w:t xml:space="preserve">  </w:t>
            </w:r>
            <w:r>
              <w:rPr>
                <w:rFonts w:eastAsia="方正仿宋简体"/>
                <w:sz w:val="24"/>
              </w:rPr>
              <w:t>日</w:t>
            </w:r>
          </w:p>
        </w:tc>
      </w:tr>
    </w:tbl>
    <w:p>
      <w:pPr>
        <w:rPr>
          <w:rFonts w:hint="default" w:ascii="方正楷体简体" w:eastAsia="方正楷体简体"/>
          <w:szCs w:val="21"/>
          <w:lang w:val="en-US" w:eastAsia="zh-CN"/>
        </w:rPr>
        <w:sectPr>
          <w:footerReference r:id="rId3" w:type="default"/>
          <w:pgSz w:w="11906" w:h="16838"/>
          <w:pgMar w:top="2098" w:right="1588" w:bottom="1985" w:left="1588" w:header="851" w:footer="992" w:gutter="0"/>
          <w:pgNumType w:fmt="numberInDash" w:start="1"/>
          <w:cols w:space="0" w:num="1"/>
          <w:docGrid w:type="lines" w:linePitch="312" w:charSpace="0"/>
        </w:sectPr>
      </w:pPr>
      <w:r>
        <w:rPr>
          <w:rFonts w:hint="eastAsia" w:ascii="方正楷体简体" w:eastAsia="方正楷体简体"/>
          <w:szCs w:val="21"/>
        </w:rPr>
        <w:t>备注：本表一式2份（可复制）。</w:t>
      </w:r>
      <w:r>
        <w:rPr>
          <w:rFonts w:hint="eastAsia" w:ascii="方正楷体简体" w:eastAsia="方正楷体简体"/>
          <w:szCs w:val="21"/>
          <w:lang w:val="en-US" w:eastAsia="zh-CN"/>
        </w:rPr>
        <w:t>证明材料涉及所获奖项的，须提供荣誉证书或获奖通知的扫描件（无扫描件的须提供可供查询的网址）。</w:t>
      </w:r>
    </w:p>
    <w:p>
      <w:pPr>
        <w:spacing w:line="560" w:lineRule="exact"/>
        <w:rPr>
          <w:rFonts w:hint="eastAsia" w:ascii="方正楷体简体" w:eastAsia="方正黑体简体"/>
          <w:szCs w:val="21"/>
          <w:lang w:val="en-US" w:eastAsia="zh-CN"/>
        </w:rPr>
      </w:pPr>
      <w:r>
        <w:rPr>
          <w:rFonts w:hint="eastAsia" w:ascii="方正黑体简体" w:eastAsia="方正黑体简体"/>
          <w:sz w:val="32"/>
        </w:rPr>
        <w:t>附件</w:t>
      </w:r>
      <w:r>
        <w:rPr>
          <w:rFonts w:hint="eastAsia" w:ascii="方正黑体简体" w:eastAsia="方正黑体简体"/>
          <w:sz w:val="32"/>
          <w:lang w:val="en-US" w:eastAsia="zh-CN"/>
        </w:rPr>
        <w:t>2</w:t>
      </w:r>
    </w:p>
    <w:p>
      <w:pPr>
        <w:rPr>
          <w:rFonts w:ascii="方正楷体简体" w:eastAsia="方正楷体简体"/>
          <w:szCs w:val="21"/>
        </w:rPr>
      </w:pPr>
    </w:p>
    <w:p>
      <w:pPr>
        <w:jc w:val="center"/>
        <w:rPr>
          <w:rFonts w:ascii="方正大标宋简体" w:hAnsi="方正大标宋简体" w:eastAsia="方正大标宋简体" w:cs="方正大标宋简体"/>
          <w:color w:val="000000"/>
          <w:kern w:val="0"/>
          <w:sz w:val="36"/>
          <w:szCs w:val="36"/>
          <w:lang w:bidi="ar"/>
        </w:rPr>
      </w:pPr>
      <w:r>
        <w:rPr>
          <w:rFonts w:hint="eastAsia" w:ascii="方正大标宋简体" w:hAnsi="方正大标宋简体" w:eastAsia="方正大标宋简体" w:cs="方正大标宋简体"/>
          <w:color w:val="000000"/>
          <w:kern w:val="0"/>
          <w:sz w:val="36"/>
          <w:szCs w:val="36"/>
          <w:lang w:bidi="ar"/>
        </w:rPr>
        <w:t>“中国电信奖学金”候选人信息汇总表</w:t>
      </w:r>
    </w:p>
    <w:p>
      <w:pPr>
        <w:jc w:val="left"/>
        <w:rPr>
          <w:rFonts w:ascii="方正大标宋简体" w:hAnsi="方正大标宋简体" w:eastAsia="方正大标宋简体" w:cs="方正大标宋简体"/>
          <w:color w:val="000000"/>
          <w:kern w:val="0"/>
          <w:szCs w:val="21"/>
          <w:lang w:bidi="ar"/>
        </w:rPr>
      </w:pPr>
    </w:p>
    <w:p>
      <w:pPr>
        <w:jc w:val="left"/>
        <w:rPr>
          <w:rFonts w:ascii="方正大标宋简体" w:hAnsi="方正大标宋简体" w:eastAsia="方正大标宋简体" w:cs="方正大标宋简体"/>
          <w:color w:val="000000"/>
          <w:kern w:val="0"/>
          <w:szCs w:val="21"/>
          <w:lang w:bidi="ar"/>
        </w:rPr>
      </w:pPr>
      <w:r>
        <w:rPr>
          <w:rFonts w:hint="eastAsia" w:ascii="方正大标宋简体" w:hAnsi="方正大标宋简体" w:eastAsia="方正大标宋简体" w:cs="方正大标宋简体"/>
          <w:color w:val="000000"/>
          <w:kern w:val="0"/>
          <w:szCs w:val="21"/>
          <w:lang w:bidi="ar"/>
        </w:rPr>
        <w:t>填报单位：</w:t>
      </w:r>
      <w:r>
        <w:rPr>
          <w:rFonts w:hint="eastAsia" w:ascii="方正大标宋简体" w:hAnsi="方正大标宋简体" w:eastAsia="方正大标宋简体" w:cs="方正大标宋简体"/>
          <w:color w:val="000000"/>
          <w:kern w:val="0"/>
          <w:szCs w:val="21"/>
          <w:u w:val="single"/>
          <w:lang w:bidi="ar"/>
        </w:rPr>
        <w:t xml:space="preserve">               </w:t>
      </w:r>
      <w:r>
        <w:rPr>
          <w:rFonts w:hint="eastAsia" w:ascii="方正大标宋简体" w:hAnsi="方正大标宋简体" w:eastAsia="方正大标宋简体" w:cs="方正大标宋简体"/>
          <w:color w:val="000000"/>
          <w:kern w:val="0"/>
          <w:szCs w:val="21"/>
          <w:lang w:bidi="ar"/>
        </w:rPr>
        <w:t xml:space="preserve">               填报</w:t>
      </w:r>
      <w:r>
        <w:rPr>
          <w:rFonts w:hint="eastAsia" w:ascii="方正大标宋简体" w:hAnsi="方正大标宋简体" w:eastAsia="方正大标宋简体" w:cs="方正大标宋简体"/>
          <w:color w:val="000000"/>
          <w:kern w:val="0"/>
          <w:szCs w:val="21"/>
          <w:lang w:val="en-US" w:eastAsia="zh-CN" w:bidi="ar"/>
        </w:rPr>
        <w:t>老师</w:t>
      </w:r>
      <w:r>
        <w:rPr>
          <w:rFonts w:hint="eastAsia" w:ascii="方正大标宋简体" w:hAnsi="方正大标宋简体" w:eastAsia="方正大标宋简体" w:cs="方正大标宋简体"/>
          <w:color w:val="000000"/>
          <w:kern w:val="0"/>
          <w:szCs w:val="21"/>
          <w:lang w:bidi="ar"/>
        </w:rPr>
        <w:t>：</w:t>
      </w:r>
      <w:r>
        <w:rPr>
          <w:rFonts w:hint="eastAsia" w:ascii="方正大标宋简体" w:hAnsi="方正大标宋简体" w:eastAsia="方正大标宋简体" w:cs="方正大标宋简体"/>
          <w:color w:val="000000"/>
          <w:kern w:val="0"/>
          <w:szCs w:val="21"/>
          <w:u w:val="single"/>
          <w:lang w:bidi="ar"/>
        </w:rPr>
        <w:t xml:space="preserve">           </w:t>
      </w:r>
      <w:r>
        <w:rPr>
          <w:rFonts w:hint="eastAsia" w:ascii="方正大标宋简体" w:hAnsi="方正大标宋简体" w:eastAsia="方正大标宋简体" w:cs="方正大标宋简体"/>
          <w:color w:val="000000"/>
          <w:kern w:val="0"/>
          <w:szCs w:val="21"/>
          <w:lang w:bidi="ar"/>
        </w:rPr>
        <w:t xml:space="preserve">                     联系方式：</w:t>
      </w:r>
      <w:r>
        <w:rPr>
          <w:rFonts w:hint="eastAsia" w:ascii="方正大标宋简体" w:hAnsi="方正大标宋简体" w:eastAsia="方正大标宋简体" w:cs="方正大标宋简体"/>
          <w:color w:val="000000"/>
          <w:kern w:val="0"/>
          <w:szCs w:val="21"/>
          <w:u w:val="single"/>
          <w:lang w:bidi="ar"/>
        </w:rPr>
        <w:t xml:space="preserve">               </w:t>
      </w:r>
    </w:p>
    <w:tbl>
      <w:tblPr>
        <w:tblStyle w:val="11"/>
        <w:tblW w:w="12810" w:type="dxa"/>
        <w:tblInd w:w="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831"/>
        <w:gridCol w:w="831"/>
        <w:gridCol w:w="831"/>
        <w:gridCol w:w="831"/>
        <w:gridCol w:w="831"/>
        <w:gridCol w:w="831"/>
        <w:gridCol w:w="834"/>
        <w:gridCol w:w="1425"/>
        <w:gridCol w:w="3660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省份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学校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民族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政治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面貌</w:t>
            </w:r>
          </w:p>
        </w:tc>
        <w:tc>
          <w:tcPr>
            <w:tcW w:w="8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学历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专业</w:t>
            </w:r>
          </w:p>
        </w:tc>
        <w:tc>
          <w:tcPr>
            <w:tcW w:w="3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简要事迹（200字内）</w:t>
            </w:r>
          </w:p>
        </w:tc>
        <w:tc>
          <w:tcPr>
            <w:tcW w:w="1125" w:type="dxa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是否为试点县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78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34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425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366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125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</w:tr>
    </w:tbl>
    <w:p>
      <w:pPr>
        <w:ind w:left="630" w:hanging="630" w:hangingChars="300"/>
        <w:rPr>
          <w:rFonts w:hint="default" w:ascii="方正楷体简体" w:eastAsia="方正楷体简体"/>
          <w:szCs w:val="21"/>
          <w:lang w:val="en-US" w:eastAsia="zh-CN"/>
        </w:rPr>
      </w:pPr>
      <w:r>
        <w:rPr>
          <w:rFonts w:hint="eastAsia" w:ascii="方正楷体简体" w:eastAsia="方正楷体简体"/>
          <w:szCs w:val="21"/>
          <w:lang w:val="en-US" w:eastAsia="zh-CN"/>
        </w:rPr>
        <w:t xml:space="preserve">      </w:t>
      </w:r>
    </w:p>
    <w:p>
      <w:pPr>
        <w:rPr>
          <w:rFonts w:ascii="方正楷体简体" w:eastAsia="方正楷体简体"/>
          <w:szCs w:val="21"/>
        </w:rPr>
      </w:pPr>
      <w:r>
        <w:rPr>
          <w:rFonts w:hint="eastAsia" w:ascii="方正楷体简体" w:eastAsia="方正楷体简体"/>
          <w:szCs w:val="21"/>
          <w:lang w:val="en-US" w:eastAsia="zh-CN"/>
        </w:rPr>
        <w:t xml:space="preserve">    </w:t>
      </w:r>
    </w:p>
    <w:p>
      <w:pPr>
        <w:rPr>
          <w:rFonts w:ascii="方正楷体简体" w:eastAsia="方正楷体简体"/>
          <w:szCs w:val="21"/>
        </w:rPr>
      </w:pPr>
    </w:p>
    <w:p>
      <w:pPr>
        <w:spacing w:line="560" w:lineRule="exact"/>
        <w:rPr>
          <w:rFonts w:hint="eastAsia" w:eastAsia="方正黑体简体"/>
          <w:sz w:val="32"/>
          <w:lang w:val="en-US" w:eastAsia="zh-CN"/>
        </w:rPr>
      </w:pPr>
      <w:r>
        <w:rPr>
          <w:rFonts w:hint="eastAsia" w:ascii="方正黑体简体" w:eastAsia="方正黑体简体"/>
          <w:sz w:val="32"/>
        </w:rPr>
        <w:t>附件</w:t>
      </w:r>
      <w:r>
        <w:rPr>
          <w:rFonts w:hint="eastAsia" w:ascii="方正黑体简体" w:eastAsia="方正黑体简体"/>
          <w:sz w:val="32"/>
          <w:lang w:val="en-US" w:eastAsia="zh-CN"/>
        </w:rPr>
        <w:t>3</w:t>
      </w:r>
    </w:p>
    <w:p>
      <w:pPr>
        <w:jc w:val="center"/>
        <w:rPr>
          <w:rFonts w:ascii="方正大标宋简体" w:hAnsi="方正大标宋简体" w:eastAsia="方正大标宋简体" w:cs="方正大标宋简体"/>
          <w:color w:val="000000"/>
          <w:kern w:val="0"/>
          <w:sz w:val="36"/>
          <w:szCs w:val="36"/>
          <w:lang w:bidi="ar"/>
        </w:rPr>
      </w:pPr>
      <w:r>
        <w:rPr>
          <w:rFonts w:hint="eastAsia" w:ascii="方正大标宋简体" w:hAnsi="方正大标宋简体" w:eastAsia="方正大标宋简体" w:cs="方正大标宋简体"/>
          <w:color w:val="000000"/>
          <w:kern w:val="0"/>
          <w:sz w:val="36"/>
          <w:szCs w:val="36"/>
          <w:lang w:bidi="ar"/>
        </w:rPr>
        <w:t>“中国电信奖学金”候选人汇款信息汇总表</w:t>
      </w:r>
    </w:p>
    <w:p>
      <w:pPr>
        <w:jc w:val="left"/>
        <w:rPr>
          <w:rFonts w:ascii="方正大标宋简体" w:hAnsi="方正大标宋简体" w:eastAsia="方正大标宋简体" w:cs="方正大标宋简体"/>
          <w:color w:val="000000"/>
          <w:kern w:val="0"/>
          <w:szCs w:val="21"/>
          <w:lang w:bidi="ar"/>
        </w:rPr>
      </w:pPr>
    </w:p>
    <w:p>
      <w:pPr>
        <w:jc w:val="left"/>
        <w:rPr>
          <w:rFonts w:ascii="方正大标宋简体" w:hAnsi="方正大标宋简体" w:eastAsia="方正大标宋简体" w:cs="方正大标宋简体"/>
          <w:color w:val="000000"/>
          <w:kern w:val="0"/>
          <w:szCs w:val="21"/>
          <w:lang w:bidi="ar"/>
        </w:rPr>
      </w:pPr>
      <w:r>
        <w:rPr>
          <w:rFonts w:hint="eastAsia" w:ascii="方正大标宋简体" w:hAnsi="方正大标宋简体" w:eastAsia="方正大标宋简体" w:cs="方正大标宋简体"/>
          <w:color w:val="000000"/>
          <w:kern w:val="0"/>
          <w:szCs w:val="21"/>
          <w:lang w:bidi="ar"/>
        </w:rPr>
        <w:t>填报单位：</w:t>
      </w:r>
      <w:r>
        <w:rPr>
          <w:rFonts w:hint="eastAsia" w:ascii="方正大标宋简体" w:hAnsi="方正大标宋简体" w:eastAsia="方正大标宋简体" w:cs="方正大标宋简体"/>
          <w:color w:val="000000"/>
          <w:kern w:val="0"/>
          <w:szCs w:val="21"/>
          <w:u w:val="single"/>
          <w:lang w:bidi="ar"/>
        </w:rPr>
        <w:t xml:space="preserve">               </w:t>
      </w:r>
      <w:r>
        <w:rPr>
          <w:rFonts w:hint="eastAsia" w:ascii="方正大标宋简体" w:hAnsi="方正大标宋简体" w:eastAsia="方正大标宋简体" w:cs="方正大标宋简体"/>
          <w:color w:val="000000"/>
          <w:kern w:val="0"/>
          <w:szCs w:val="21"/>
          <w:lang w:bidi="ar"/>
        </w:rPr>
        <w:t xml:space="preserve">               填报</w:t>
      </w:r>
      <w:r>
        <w:rPr>
          <w:rFonts w:hint="eastAsia" w:ascii="方正大标宋简体" w:hAnsi="方正大标宋简体" w:eastAsia="方正大标宋简体" w:cs="方正大标宋简体"/>
          <w:color w:val="000000"/>
          <w:kern w:val="0"/>
          <w:szCs w:val="21"/>
          <w:lang w:val="en-US" w:eastAsia="zh-CN" w:bidi="ar"/>
        </w:rPr>
        <w:t>老师</w:t>
      </w:r>
      <w:r>
        <w:rPr>
          <w:rFonts w:hint="eastAsia" w:ascii="方正大标宋简体" w:hAnsi="方正大标宋简体" w:eastAsia="方正大标宋简体" w:cs="方正大标宋简体"/>
          <w:color w:val="000000"/>
          <w:kern w:val="0"/>
          <w:szCs w:val="21"/>
          <w:lang w:bidi="ar"/>
        </w:rPr>
        <w:t>：</w:t>
      </w:r>
      <w:r>
        <w:rPr>
          <w:rFonts w:hint="eastAsia" w:ascii="方正大标宋简体" w:hAnsi="方正大标宋简体" w:eastAsia="方正大标宋简体" w:cs="方正大标宋简体"/>
          <w:color w:val="000000"/>
          <w:kern w:val="0"/>
          <w:szCs w:val="21"/>
          <w:u w:val="single"/>
          <w:lang w:bidi="ar"/>
        </w:rPr>
        <w:t xml:space="preserve">           </w:t>
      </w:r>
      <w:r>
        <w:rPr>
          <w:rFonts w:hint="eastAsia" w:ascii="方正大标宋简体" w:hAnsi="方正大标宋简体" w:eastAsia="方正大标宋简体" w:cs="方正大标宋简体"/>
          <w:color w:val="000000"/>
          <w:kern w:val="0"/>
          <w:szCs w:val="21"/>
          <w:lang w:bidi="ar"/>
        </w:rPr>
        <w:t xml:space="preserve">                     联系方式：</w:t>
      </w:r>
      <w:r>
        <w:rPr>
          <w:rFonts w:hint="eastAsia" w:ascii="方正大标宋简体" w:hAnsi="方正大标宋简体" w:eastAsia="方正大标宋简体" w:cs="方正大标宋简体"/>
          <w:color w:val="000000"/>
          <w:kern w:val="0"/>
          <w:szCs w:val="21"/>
          <w:u w:val="single"/>
          <w:lang w:bidi="ar"/>
        </w:rPr>
        <w:t xml:space="preserve">               </w:t>
      </w:r>
    </w:p>
    <w:tbl>
      <w:tblPr>
        <w:tblStyle w:val="11"/>
        <w:tblW w:w="13974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851"/>
        <w:gridCol w:w="1134"/>
        <w:gridCol w:w="850"/>
        <w:gridCol w:w="1559"/>
        <w:gridCol w:w="2977"/>
        <w:gridCol w:w="3119"/>
        <w:gridCol w:w="141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所属</w:t>
            </w:r>
          </w:p>
          <w:p>
            <w:pPr>
              <w:widowControl/>
              <w:jc w:val="center"/>
              <w:textAlignment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地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学校</w:t>
            </w:r>
          </w:p>
          <w:p>
            <w:pPr>
              <w:widowControl/>
              <w:jc w:val="center"/>
              <w:textAlignment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名称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获奖</w:t>
            </w:r>
          </w:p>
          <w:p>
            <w:pPr>
              <w:widowControl/>
              <w:jc w:val="center"/>
              <w:textAlignment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金额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银行卡号</w:t>
            </w:r>
          </w:p>
          <w:p>
            <w:pPr>
              <w:widowControl/>
              <w:jc w:val="center"/>
              <w:textAlignment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（仅限中国银行储蓄卡）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开户行信息</w:t>
            </w:r>
          </w:p>
          <w:p>
            <w:pPr>
              <w:widowControl/>
              <w:jc w:val="center"/>
              <w:textAlignment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（要求准确到省市县支行）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开户行号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联系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3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3119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</w:tr>
    </w:tbl>
    <w:p>
      <w:pPr>
        <w:jc w:val="center"/>
        <w:rPr>
          <w:rFonts w:eastAsia="方正仿宋简体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pgSz w:w="16838" w:h="11906" w:orient="landscape"/>
      <w:pgMar w:top="1531" w:right="2041" w:bottom="1531" w:left="2041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00" w:usb3="00000000" w:csb0="00040000" w:csb1="00000000"/>
    <w:embedRegular r:id="rId1" w:fontKey="{EFAB0A40-EBD3-413C-801C-2D2A2EF5C36D}"/>
  </w:font>
  <w:font w:name="方正仿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  <w:embedRegular r:id="rId2" w:fontKey="{D4951848-996B-4794-93C7-C4E59896494F}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623CCFD4-85BB-4430-AC03-4631F9B28254}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  <w:embedRegular r:id="rId4" w:fontKey="{908A54F4-E7D0-4077-90B0-69F491B6D86F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楷体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  <w:embedRegular r:id="rId5" w:fontKey="{E89ED66F-544C-4B18-B140-1E249726D19F}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  <w:embedRegular r:id="rId6" w:fontKey="{4240566B-CD71-452A-B486-5BA03C1AED6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A1D73227-DA01-49B7-A98A-D7DFDB647C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13812355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</w:rPr>
    </w:sdtEndPr>
    <w:sdtContent>
      <w:p>
        <w:pPr>
          <w:pStyle w:val="5"/>
          <w:jc w:val="center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72471332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</w:rPr>
    </w:sdtEndPr>
    <w:sdtContent>
      <w:p>
        <w:pPr>
          <w:pStyle w:val="5"/>
          <w:jc w:val="center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</w:rPr>
          <w:t xml:space="preserve"> 9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387ED9"/>
    <w:rsid w:val="000136EE"/>
    <w:rsid w:val="00017007"/>
    <w:rsid w:val="00020B92"/>
    <w:rsid w:val="0002140C"/>
    <w:rsid w:val="00026CC7"/>
    <w:rsid w:val="00055419"/>
    <w:rsid w:val="00066896"/>
    <w:rsid w:val="000719DF"/>
    <w:rsid w:val="0007687B"/>
    <w:rsid w:val="0008606A"/>
    <w:rsid w:val="000952B0"/>
    <w:rsid w:val="00097D22"/>
    <w:rsid w:val="000B058B"/>
    <w:rsid w:val="000B36CB"/>
    <w:rsid w:val="000C1AD7"/>
    <w:rsid w:val="000C4DAC"/>
    <w:rsid w:val="000C7336"/>
    <w:rsid w:val="000D5D59"/>
    <w:rsid w:val="000F2720"/>
    <w:rsid w:val="000F3EB6"/>
    <w:rsid w:val="00106233"/>
    <w:rsid w:val="00121194"/>
    <w:rsid w:val="001226AE"/>
    <w:rsid w:val="0014151C"/>
    <w:rsid w:val="0014774E"/>
    <w:rsid w:val="00150734"/>
    <w:rsid w:val="00153C13"/>
    <w:rsid w:val="00154D62"/>
    <w:rsid w:val="001567EA"/>
    <w:rsid w:val="00156E35"/>
    <w:rsid w:val="001576B7"/>
    <w:rsid w:val="0016542C"/>
    <w:rsid w:val="0016716C"/>
    <w:rsid w:val="001724CF"/>
    <w:rsid w:val="00175C5C"/>
    <w:rsid w:val="00184E9E"/>
    <w:rsid w:val="0019346D"/>
    <w:rsid w:val="00193C45"/>
    <w:rsid w:val="001A040E"/>
    <w:rsid w:val="001A0C5D"/>
    <w:rsid w:val="001A2F44"/>
    <w:rsid w:val="001C2225"/>
    <w:rsid w:val="001C3941"/>
    <w:rsid w:val="001C3E45"/>
    <w:rsid w:val="001C472F"/>
    <w:rsid w:val="001D3746"/>
    <w:rsid w:val="001F520F"/>
    <w:rsid w:val="002007DA"/>
    <w:rsid w:val="0021425D"/>
    <w:rsid w:val="00220D24"/>
    <w:rsid w:val="00224E35"/>
    <w:rsid w:val="0022659D"/>
    <w:rsid w:val="00233A1C"/>
    <w:rsid w:val="00244CCD"/>
    <w:rsid w:val="00244F33"/>
    <w:rsid w:val="00245290"/>
    <w:rsid w:val="00251B7E"/>
    <w:rsid w:val="00261B62"/>
    <w:rsid w:val="002647D9"/>
    <w:rsid w:val="0027457D"/>
    <w:rsid w:val="00295B73"/>
    <w:rsid w:val="0029670B"/>
    <w:rsid w:val="002A143E"/>
    <w:rsid w:val="002A184F"/>
    <w:rsid w:val="002B03A3"/>
    <w:rsid w:val="002B69AF"/>
    <w:rsid w:val="002C3C87"/>
    <w:rsid w:val="002C5261"/>
    <w:rsid w:val="002D21B7"/>
    <w:rsid w:val="002E4EC6"/>
    <w:rsid w:val="002E7702"/>
    <w:rsid w:val="002F4C52"/>
    <w:rsid w:val="002F78B8"/>
    <w:rsid w:val="00326491"/>
    <w:rsid w:val="00327109"/>
    <w:rsid w:val="00330421"/>
    <w:rsid w:val="00331F28"/>
    <w:rsid w:val="003661C4"/>
    <w:rsid w:val="003861FB"/>
    <w:rsid w:val="00386C7A"/>
    <w:rsid w:val="003900D4"/>
    <w:rsid w:val="00390156"/>
    <w:rsid w:val="00391961"/>
    <w:rsid w:val="00395FC5"/>
    <w:rsid w:val="003A383E"/>
    <w:rsid w:val="003A5944"/>
    <w:rsid w:val="003B7AF6"/>
    <w:rsid w:val="003C0F45"/>
    <w:rsid w:val="003D1F1E"/>
    <w:rsid w:val="003E75C2"/>
    <w:rsid w:val="003F3CC9"/>
    <w:rsid w:val="003F4F14"/>
    <w:rsid w:val="004017BD"/>
    <w:rsid w:val="00410BAE"/>
    <w:rsid w:val="0045302E"/>
    <w:rsid w:val="00466F2E"/>
    <w:rsid w:val="004678C8"/>
    <w:rsid w:val="00472B5B"/>
    <w:rsid w:val="00475135"/>
    <w:rsid w:val="00475FCD"/>
    <w:rsid w:val="0048003B"/>
    <w:rsid w:val="004838BD"/>
    <w:rsid w:val="004A0B65"/>
    <w:rsid w:val="004A0EE5"/>
    <w:rsid w:val="004A3A09"/>
    <w:rsid w:val="004C58B8"/>
    <w:rsid w:val="004D48E1"/>
    <w:rsid w:val="004F4D64"/>
    <w:rsid w:val="0051481F"/>
    <w:rsid w:val="0052176C"/>
    <w:rsid w:val="00527971"/>
    <w:rsid w:val="00554007"/>
    <w:rsid w:val="005575B8"/>
    <w:rsid w:val="005672E3"/>
    <w:rsid w:val="00576708"/>
    <w:rsid w:val="00585F00"/>
    <w:rsid w:val="00596893"/>
    <w:rsid w:val="005A4E37"/>
    <w:rsid w:val="005B13BE"/>
    <w:rsid w:val="005B5DE4"/>
    <w:rsid w:val="005D0BE2"/>
    <w:rsid w:val="005D12B2"/>
    <w:rsid w:val="005D618F"/>
    <w:rsid w:val="00611EE9"/>
    <w:rsid w:val="0061464A"/>
    <w:rsid w:val="006259B7"/>
    <w:rsid w:val="00627A75"/>
    <w:rsid w:val="00630660"/>
    <w:rsid w:val="006308B2"/>
    <w:rsid w:val="00632ADC"/>
    <w:rsid w:val="00635C7B"/>
    <w:rsid w:val="006368FE"/>
    <w:rsid w:val="00641C00"/>
    <w:rsid w:val="006871B9"/>
    <w:rsid w:val="006A4CB8"/>
    <w:rsid w:val="006A7406"/>
    <w:rsid w:val="006C5707"/>
    <w:rsid w:val="006E3788"/>
    <w:rsid w:val="006E41E2"/>
    <w:rsid w:val="006E565B"/>
    <w:rsid w:val="006E6B4F"/>
    <w:rsid w:val="00702F64"/>
    <w:rsid w:val="00703F88"/>
    <w:rsid w:val="00732690"/>
    <w:rsid w:val="0074514A"/>
    <w:rsid w:val="0074520F"/>
    <w:rsid w:val="00745AD9"/>
    <w:rsid w:val="007574A3"/>
    <w:rsid w:val="0078292A"/>
    <w:rsid w:val="007852BF"/>
    <w:rsid w:val="00787E96"/>
    <w:rsid w:val="00794899"/>
    <w:rsid w:val="007A5994"/>
    <w:rsid w:val="007A600E"/>
    <w:rsid w:val="007B0128"/>
    <w:rsid w:val="007B27AB"/>
    <w:rsid w:val="007B3530"/>
    <w:rsid w:val="007C6B7A"/>
    <w:rsid w:val="007C6DC7"/>
    <w:rsid w:val="007E60FA"/>
    <w:rsid w:val="007F087D"/>
    <w:rsid w:val="0080763C"/>
    <w:rsid w:val="00816183"/>
    <w:rsid w:val="00826B74"/>
    <w:rsid w:val="0084550C"/>
    <w:rsid w:val="00852D06"/>
    <w:rsid w:val="0086691C"/>
    <w:rsid w:val="00871B46"/>
    <w:rsid w:val="00872D4C"/>
    <w:rsid w:val="0087301E"/>
    <w:rsid w:val="00874980"/>
    <w:rsid w:val="00880D3E"/>
    <w:rsid w:val="00881F69"/>
    <w:rsid w:val="00884FF3"/>
    <w:rsid w:val="008867EA"/>
    <w:rsid w:val="00890A18"/>
    <w:rsid w:val="008A37EC"/>
    <w:rsid w:val="008A5B14"/>
    <w:rsid w:val="008A6EEE"/>
    <w:rsid w:val="008B678C"/>
    <w:rsid w:val="008C60A0"/>
    <w:rsid w:val="008C67B1"/>
    <w:rsid w:val="008D35FB"/>
    <w:rsid w:val="008F7882"/>
    <w:rsid w:val="0090136A"/>
    <w:rsid w:val="00902549"/>
    <w:rsid w:val="00941EED"/>
    <w:rsid w:val="0094301E"/>
    <w:rsid w:val="0095195E"/>
    <w:rsid w:val="00955D1A"/>
    <w:rsid w:val="009643D3"/>
    <w:rsid w:val="009659CE"/>
    <w:rsid w:val="00974F96"/>
    <w:rsid w:val="00986EAD"/>
    <w:rsid w:val="0099015F"/>
    <w:rsid w:val="0099429C"/>
    <w:rsid w:val="009A556A"/>
    <w:rsid w:val="009B0C1A"/>
    <w:rsid w:val="009D2531"/>
    <w:rsid w:val="009D4794"/>
    <w:rsid w:val="009D5687"/>
    <w:rsid w:val="009F2BC2"/>
    <w:rsid w:val="009F3B38"/>
    <w:rsid w:val="009F67B5"/>
    <w:rsid w:val="009F7E26"/>
    <w:rsid w:val="00A036AB"/>
    <w:rsid w:val="00A22FC4"/>
    <w:rsid w:val="00A243FE"/>
    <w:rsid w:val="00A359FF"/>
    <w:rsid w:val="00A3760F"/>
    <w:rsid w:val="00A45C04"/>
    <w:rsid w:val="00A4626C"/>
    <w:rsid w:val="00A46E8C"/>
    <w:rsid w:val="00A63F2F"/>
    <w:rsid w:val="00A715FA"/>
    <w:rsid w:val="00A84EE8"/>
    <w:rsid w:val="00A8559F"/>
    <w:rsid w:val="00AA13DD"/>
    <w:rsid w:val="00AB10FF"/>
    <w:rsid w:val="00AC20BD"/>
    <w:rsid w:val="00AC3CF9"/>
    <w:rsid w:val="00AC53A4"/>
    <w:rsid w:val="00AD2F5C"/>
    <w:rsid w:val="00AD32C7"/>
    <w:rsid w:val="00AF6492"/>
    <w:rsid w:val="00B03071"/>
    <w:rsid w:val="00B054F7"/>
    <w:rsid w:val="00B16A37"/>
    <w:rsid w:val="00B307F8"/>
    <w:rsid w:val="00B40D8F"/>
    <w:rsid w:val="00B426AA"/>
    <w:rsid w:val="00B44C11"/>
    <w:rsid w:val="00B5166F"/>
    <w:rsid w:val="00B52923"/>
    <w:rsid w:val="00B5464A"/>
    <w:rsid w:val="00B621BD"/>
    <w:rsid w:val="00B66DBF"/>
    <w:rsid w:val="00B71389"/>
    <w:rsid w:val="00B71992"/>
    <w:rsid w:val="00B7692E"/>
    <w:rsid w:val="00B921AB"/>
    <w:rsid w:val="00B92E4A"/>
    <w:rsid w:val="00BA1024"/>
    <w:rsid w:val="00BA5E91"/>
    <w:rsid w:val="00BB3770"/>
    <w:rsid w:val="00BB4E77"/>
    <w:rsid w:val="00BC2044"/>
    <w:rsid w:val="00BD55C0"/>
    <w:rsid w:val="00BF004B"/>
    <w:rsid w:val="00BF670F"/>
    <w:rsid w:val="00C01885"/>
    <w:rsid w:val="00C02B60"/>
    <w:rsid w:val="00C069EB"/>
    <w:rsid w:val="00C23B08"/>
    <w:rsid w:val="00C23D15"/>
    <w:rsid w:val="00C244C8"/>
    <w:rsid w:val="00C25A1E"/>
    <w:rsid w:val="00C31ABD"/>
    <w:rsid w:val="00C34F07"/>
    <w:rsid w:val="00C40260"/>
    <w:rsid w:val="00C42B7A"/>
    <w:rsid w:val="00C4410D"/>
    <w:rsid w:val="00C50CF5"/>
    <w:rsid w:val="00C51A13"/>
    <w:rsid w:val="00C52F2D"/>
    <w:rsid w:val="00C64FEF"/>
    <w:rsid w:val="00C67D1F"/>
    <w:rsid w:val="00C72B3E"/>
    <w:rsid w:val="00C76DAD"/>
    <w:rsid w:val="00C85518"/>
    <w:rsid w:val="00C968CE"/>
    <w:rsid w:val="00CA32D1"/>
    <w:rsid w:val="00CC5ECD"/>
    <w:rsid w:val="00CD0C7A"/>
    <w:rsid w:val="00CF341E"/>
    <w:rsid w:val="00D3597B"/>
    <w:rsid w:val="00D359C3"/>
    <w:rsid w:val="00D42718"/>
    <w:rsid w:val="00D601A6"/>
    <w:rsid w:val="00D649A1"/>
    <w:rsid w:val="00D85703"/>
    <w:rsid w:val="00D921EF"/>
    <w:rsid w:val="00DA0F17"/>
    <w:rsid w:val="00DA18E9"/>
    <w:rsid w:val="00DB4383"/>
    <w:rsid w:val="00DC7FB4"/>
    <w:rsid w:val="00DD458E"/>
    <w:rsid w:val="00DE1802"/>
    <w:rsid w:val="00DE1B5E"/>
    <w:rsid w:val="00DF5FE4"/>
    <w:rsid w:val="00E119FA"/>
    <w:rsid w:val="00E1263B"/>
    <w:rsid w:val="00E313B5"/>
    <w:rsid w:val="00E326AB"/>
    <w:rsid w:val="00E3528B"/>
    <w:rsid w:val="00E40D4B"/>
    <w:rsid w:val="00E45341"/>
    <w:rsid w:val="00E507E3"/>
    <w:rsid w:val="00E51AD8"/>
    <w:rsid w:val="00E56A0B"/>
    <w:rsid w:val="00E66679"/>
    <w:rsid w:val="00E77535"/>
    <w:rsid w:val="00E77DAE"/>
    <w:rsid w:val="00E820CF"/>
    <w:rsid w:val="00E83EDF"/>
    <w:rsid w:val="00E851B8"/>
    <w:rsid w:val="00E86234"/>
    <w:rsid w:val="00E90066"/>
    <w:rsid w:val="00E973B4"/>
    <w:rsid w:val="00EA609F"/>
    <w:rsid w:val="00EA68EF"/>
    <w:rsid w:val="00EC1AA7"/>
    <w:rsid w:val="00EE1547"/>
    <w:rsid w:val="00EF0933"/>
    <w:rsid w:val="00F00B5E"/>
    <w:rsid w:val="00F11298"/>
    <w:rsid w:val="00F11545"/>
    <w:rsid w:val="00F140AD"/>
    <w:rsid w:val="00F24D67"/>
    <w:rsid w:val="00F27664"/>
    <w:rsid w:val="00F30639"/>
    <w:rsid w:val="00F3388A"/>
    <w:rsid w:val="00F52C2C"/>
    <w:rsid w:val="00F579BA"/>
    <w:rsid w:val="00F755E9"/>
    <w:rsid w:val="00F763A6"/>
    <w:rsid w:val="00F768DB"/>
    <w:rsid w:val="00F80756"/>
    <w:rsid w:val="00F912DE"/>
    <w:rsid w:val="00FC091B"/>
    <w:rsid w:val="00FC213B"/>
    <w:rsid w:val="00FD5530"/>
    <w:rsid w:val="00FE66ED"/>
    <w:rsid w:val="01CE52A6"/>
    <w:rsid w:val="05932870"/>
    <w:rsid w:val="0E9B3F92"/>
    <w:rsid w:val="100714AB"/>
    <w:rsid w:val="13305420"/>
    <w:rsid w:val="1C310915"/>
    <w:rsid w:val="22B12C7F"/>
    <w:rsid w:val="272C7571"/>
    <w:rsid w:val="2A933B95"/>
    <w:rsid w:val="2B873F9A"/>
    <w:rsid w:val="2B94538D"/>
    <w:rsid w:val="2D082681"/>
    <w:rsid w:val="2D891628"/>
    <w:rsid w:val="2E071DCE"/>
    <w:rsid w:val="2EBF40D8"/>
    <w:rsid w:val="329B0280"/>
    <w:rsid w:val="33CF13E3"/>
    <w:rsid w:val="353403DA"/>
    <w:rsid w:val="39736223"/>
    <w:rsid w:val="3B4E2F01"/>
    <w:rsid w:val="3D23042C"/>
    <w:rsid w:val="42BE7D3D"/>
    <w:rsid w:val="434D01FA"/>
    <w:rsid w:val="450D298C"/>
    <w:rsid w:val="45520A57"/>
    <w:rsid w:val="472B02AE"/>
    <w:rsid w:val="4D5D191A"/>
    <w:rsid w:val="543E6D68"/>
    <w:rsid w:val="56833505"/>
    <w:rsid w:val="57387ED9"/>
    <w:rsid w:val="58625BAF"/>
    <w:rsid w:val="5A257FAB"/>
    <w:rsid w:val="5E244958"/>
    <w:rsid w:val="6327723E"/>
    <w:rsid w:val="63A05563"/>
    <w:rsid w:val="6A1A5C45"/>
    <w:rsid w:val="6B275DC2"/>
    <w:rsid w:val="6CA335CD"/>
    <w:rsid w:val="6CB46610"/>
    <w:rsid w:val="74620F91"/>
    <w:rsid w:val="78FE48CF"/>
    <w:rsid w:val="79021BC3"/>
    <w:rsid w:val="79E2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center"/>
      <w:outlineLvl w:val="0"/>
    </w:pPr>
    <w:rPr>
      <w:rFonts w:hint="eastAsia" w:ascii="宋体" w:hAnsi="宋体"/>
      <w:b/>
      <w:kern w:val="36"/>
      <w:sz w:val="30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qFormat/>
    <w:uiPriority w:val="0"/>
    <w:pPr>
      <w:jc w:val="left"/>
    </w:pPr>
  </w:style>
  <w:style w:type="paragraph" w:styleId="4">
    <w:name w:val="Balloon Text"/>
    <w:basedOn w:val="1"/>
    <w:link w:val="21"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2"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0"/>
    </w:rPr>
  </w:style>
  <w:style w:type="paragraph" w:styleId="9">
    <w:name w:val="annotation subject"/>
    <w:basedOn w:val="3"/>
    <w:next w:val="3"/>
    <w:link w:val="24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22"/>
    <w:rPr>
      <w:rFonts w:hint="default" w:ascii="Times New Roman"/>
      <w:b/>
    </w:rPr>
  </w:style>
  <w:style w:type="character" w:styleId="14">
    <w:name w:val="Emphasis"/>
    <w:basedOn w:val="12"/>
    <w:qFormat/>
    <w:uiPriority w:val="0"/>
    <w:rPr>
      <w:i/>
    </w:rPr>
  </w:style>
  <w:style w:type="character" w:styleId="15">
    <w:name w:val="Hyperlink"/>
    <w:basedOn w:val="12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styleId="17">
    <w:name w:val="footnote reference"/>
    <w:basedOn w:val="12"/>
    <w:qFormat/>
    <w:uiPriority w:val="0"/>
    <w:rPr>
      <w:vertAlign w:val="superscript"/>
    </w:rPr>
  </w:style>
  <w:style w:type="character" w:customStyle="1" w:styleId="18">
    <w:name w:val="页眉 Char"/>
    <w:basedOn w:val="12"/>
    <w:link w:val="6"/>
    <w:qFormat/>
    <w:uiPriority w:val="0"/>
    <w:rPr>
      <w:kern w:val="2"/>
      <w:sz w:val="18"/>
      <w:szCs w:val="18"/>
    </w:rPr>
  </w:style>
  <w:style w:type="character" w:customStyle="1" w:styleId="19">
    <w:name w:val="页脚 Char"/>
    <w:basedOn w:val="12"/>
    <w:link w:val="5"/>
    <w:qFormat/>
    <w:uiPriority w:val="99"/>
    <w:rPr>
      <w:kern w:val="2"/>
      <w:sz w:val="18"/>
      <w:szCs w:val="18"/>
    </w:rPr>
  </w:style>
  <w:style w:type="character" w:customStyle="1" w:styleId="20">
    <w:name w:val="标题 1 Char"/>
    <w:basedOn w:val="12"/>
    <w:link w:val="2"/>
    <w:qFormat/>
    <w:uiPriority w:val="9"/>
    <w:rPr>
      <w:rFonts w:ascii="宋体" w:hAnsi="宋体"/>
      <w:b/>
      <w:kern w:val="36"/>
      <w:sz w:val="30"/>
    </w:rPr>
  </w:style>
  <w:style w:type="character" w:customStyle="1" w:styleId="21">
    <w:name w:val="批注框文本 Char"/>
    <w:basedOn w:val="12"/>
    <w:link w:val="4"/>
    <w:qFormat/>
    <w:uiPriority w:val="0"/>
    <w:rPr>
      <w:kern w:val="2"/>
      <w:sz w:val="18"/>
      <w:szCs w:val="18"/>
    </w:rPr>
  </w:style>
  <w:style w:type="character" w:customStyle="1" w:styleId="22">
    <w:name w:val="脚注文本 Char"/>
    <w:basedOn w:val="12"/>
    <w:link w:val="7"/>
    <w:qFormat/>
    <w:uiPriority w:val="0"/>
    <w:rPr>
      <w:kern w:val="2"/>
      <w:sz w:val="18"/>
      <w:szCs w:val="18"/>
    </w:rPr>
  </w:style>
  <w:style w:type="character" w:customStyle="1" w:styleId="23">
    <w:name w:val="批注文字 Char"/>
    <w:basedOn w:val="12"/>
    <w:link w:val="3"/>
    <w:semiHidden/>
    <w:qFormat/>
    <w:uiPriority w:val="0"/>
    <w:rPr>
      <w:kern w:val="2"/>
      <w:sz w:val="21"/>
      <w:szCs w:val="24"/>
    </w:rPr>
  </w:style>
  <w:style w:type="character" w:customStyle="1" w:styleId="24">
    <w:name w:val="批注主题 Char"/>
    <w:basedOn w:val="23"/>
    <w:link w:val="9"/>
    <w:semiHidden/>
    <w:qFormat/>
    <w:uiPriority w:val="0"/>
    <w:rPr>
      <w:b/>
      <w:bCs/>
      <w:kern w:val="2"/>
      <w:sz w:val="21"/>
      <w:szCs w:val="24"/>
    </w:rPr>
  </w:style>
  <w:style w:type="paragraph" w:customStyle="1" w:styleId="25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正文 A"/>
    <w:next w:val="27"/>
    <w:qFormat/>
    <w:uiPriority w:val="0"/>
    <w:pPr>
      <w:keepNext w:val="0"/>
      <w:keepLines w:val="0"/>
      <w:pageBreakBefore w:val="0"/>
      <w:framePr w:wrap="around" w:vAnchor="margin" w:hAnchor="text" w:yAlign="inline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hint="eastAsia" w:ascii="Arial Unicode MS" w:hAnsi="Arial Unicode MS" w:eastAsia="Arial Unicode MS" w:cs="Arial Unicode MS"/>
      <w:color w:val="000000"/>
      <w:spacing w:val="0"/>
      <w:w w:val="100"/>
      <w:kern w:val="2"/>
      <w:position w:val="0"/>
      <w:sz w:val="21"/>
      <w:szCs w:val="21"/>
      <w:u w:val="none" w:color="000000"/>
      <w:shd w:val="clear" w:color="auto" w:fill="auto"/>
      <w:vertAlign w:val="baseline"/>
      <w:lang w:val="en-US"/>
    </w:rPr>
  </w:style>
  <w:style w:type="paragraph" w:customStyle="1" w:styleId="27">
    <w:name w:val="标题 21"/>
    <w:next w:val="26"/>
    <w:qFormat/>
    <w:uiPriority w:val="0"/>
    <w:pPr>
      <w:keepNext/>
      <w:keepLines/>
      <w:pageBreakBefore w:val="0"/>
      <w:framePr w:wrap="around" w:vAnchor="margin" w:hAnchor="text" w:yAlign="inline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260" w:beforeAutospacing="0" w:after="260" w:afterAutospacing="0" w:line="416" w:lineRule="auto"/>
      <w:ind w:left="0" w:right="0" w:firstLine="0"/>
      <w:jc w:val="both"/>
      <w:outlineLvl w:val="1"/>
    </w:pPr>
    <w:rPr>
      <w:rFonts w:hint="eastAsia" w:ascii="Arial Unicode MS" w:hAnsi="Arial Unicode MS" w:eastAsia="Arial Unicode MS" w:cs="Arial Unicode MS"/>
      <w:b/>
      <w:bCs/>
      <w:color w:val="000000"/>
      <w:spacing w:val="0"/>
      <w:w w:val="100"/>
      <w:kern w:val="2"/>
      <w:position w:val="0"/>
      <w:sz w:val="32"/>
      <w:szCs w:val="32"/>
      <w:u w:val="none" w:color="000000"/>
      <w:shd w:val="clear" w:color="auto" w:fill="auto"/>
      <w:vertAlign w:val="baseline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1F257-6172-45C8-950C-3463EE85C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9</Pages>
  <Words>539</Words>
  <Characters>3076</Characters>
  <Lines>25</Lines>
  <Paragraphs>7</Paragraphs>
  <TotalTime>18</TotalTime>
  <ScaleCrop>false</ScaleCrop>
  <LinksUpToDate>false</LinksUpToDate>
  <CharactersWithSpaces>360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3:08:00Z</dcterms:created>
  <dc:creator>“诗酒·趁‖年华</dc:creator>
  <cp:lastModifiedBy>鹏程</cp:lastModifiedBy>
  <cp:lastPrinted>2021-07-08T03:00:00Z</cp:lastPrinted>
  <dcterms:modified xsi:type="dcterms:W3CDTF">2021-08-22T09:26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EDOID">
    <vt:i4>-1020258842</vt:i4>
  </property>
  <property fmtid="{D5CDD505-2E9C-101B-9397-08002B2CF9AE}" pid="4" name="KSOSaveFontToCloudKey">
    <vt:lpwstr>251193865_cloud</vt:lpwstr>
  </property>
  <property fmtid="{D5CDD505-2E9C-101B-9397-08002B2CF9AE}" pid="5" name="ICV">
    <vt:lpwstr>94682DE97E314E6D9F347DD2F0800AAE</vt:lpwstr>
  </property>
</Properties>
</file>